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05_THIN PAPER WEBSTER'S NEW COLLEGIATE DICTIONARY_p1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05_THIN PAPER WEBSTER'S NEW COLLEGIATE DICTIONARY_p1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05_THIN PAPER WEBSTER'S NEW COLLEGIATE DICTIONARY_p1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